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1FC183A8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837340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837340" w:rsidRPr="00837340">
        <w:rPr>
          <w:rFonts w:ascii="Arial" w:eastAsia="Arial Unicode MS" w:hAnsi="Arial" w:cs="Arial"/>
          <w:b/>
          <w:i/>
          <w:lang w:val="ca-ES"/>
        </w:rPr>
        <w:t>16114377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5416E4BF" w14:textId="77777777" w:rsidR="00837340" w:rsidRPr="00837340" w:rsidRDefault="00837340" w:rsidP="00837340">
      <w:pPr>
        <w:rPr>
          <w:rFonts w:ascii="Arial" w:hAnsi="Arial" w:cs="Arial"/>
          <w:sz w:val="20"/>
          <w:lang w:val="ca-ES"/>
        </w:rPr>
      </w:pPr>
      <w:r w:rsidRPr="00837340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2B29E792" w14:textId="3CF8A5F6" w:rsidR="00837340" w:rsidRPr="00837340" w:rsidRDefault="00837340" w:rsidP="00837340">
      <w:pPr>
        <w:rPr>
          <w:rFonts w:ascii="Arial" w:hAnsi="Arial" w:cs="Arial"/>
          <w:sz w:val="20"/>
          <w:lang w:val="ca-ES"/>
        </w:rPr>
      </w:pPr>
      <w:r w:rsidRPr="00837340">
        <w:rPr>
          <w:rFonts w:ascii="Arial" w:hAnsi="Arial" w:cs="Arial"/>
          <w:sz w:val="20"/>
          <w:lang w:val="ca-ES"/>
        </w:rPr>
        <w:t>Aportació d’equips per sobre dels dos (2) mínims exigits</w:t>
      </w:r>
      <w:r w:rsidR="005E1A39">
        <w:rPr>
          <w:rFonts w:ascii="Arial" w:hAnsi="Arial" w:cs="Arial"/>
          <w:sz w:val="20"/>
          <w:lang w:val="ca-ES"/>
        </w:rPr>
        <w:t>:</w:t>
      </w:r>
    </w:p>
    <w:p w14:paraId="01A5885C" w14:textId="52C2E639" w:rsidR="00837340" w:rsidRPr="00837340" w:rsidRDefault="00837340" w:rsidP="005E1A39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837340">
        <w:rPr>
          <w:rFonts w:ascii="Segoe UI Symbol" w:hAnsi="Segoe UI Symbol" w:cs="Segoe UI Symbol"/>
          <w:sz w:val="20"/>
          <w:lang w:val="ca-ES"/>
        </w:rPr>
        <w:t>☐</w:t>
      </w:r>
      <w:r w:rsidRPr="00837340">
        <w:rPr>
          <w:rFonts w:ascii="Arial" w:hAnsi="Arial" w:cs="Arial"/>
          <w:sz w:val="20"/>
          <w:lang w:val="ca-ES"/>
        </w:rPr>
        <w:t xml:space="preserve"> Cap aportació</w:t>
      </w:r>
    </w:p>
    <w:p w14:paraId="625AECFA" w14:textId="6214BF41" w:rsidR="00837340" w:rsidRPr="00837340" w:rsidRDefault="00837340" w:rsidP="005E1A39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837340">
        <w:rPr>
          <w:rFonts w:ascii="Segoe UI Symbol" w:hAnsi="Segoe UI Symbol" w:cs="Segoe UI Symbol"/>
          <w:sz w:val="20"/>
          <w:lang w:val="ca-ES"/>
        </w:rPr>
        <w:t>☐</w:t>
      </w:r>
      <w:r w:rsidRPr="00837340">
        <w:rPr>
          <w:rFonts w:ascii="Arial" w:hAnsi="Arial" w:cs="Arial"/>
          <w:sz w:val="20"/>
          <w:lang w:val="ca-ES"/>
        </w:rPr>
        <w:t xml:space="preserve"> Augment d’equip mínim d’execució en 1 equip (3 en total)</w:t>
      </w:r>
    </w:p>
    <w:p w14:paraId="0BB96BA2" w14:textId="64CD5F71" w:rsidR="00837340" w:rsidRPr="00837340" w:rsidRDefault="00837340" w:rsidP="005E1A39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837340">
        <w:rPr>
          <w:rFonts w:ascii="Segoe UI Symbol" w:hAnsi="Segoe UI Symbol" w:cs="Segoe UI Symbol"/>
          <w:sz w:val="20"/>
          <w:lang w:val="ca-ES"/>
        </w:rPr>
        <w:t>☐</w:t>
      </w:r>
      <w:r w:rsidRPr="00837340">
        <w:rPr>
          <w:rFonts w:ascii="Arial" w:hAnsi="Arial" w:cs="Arial"/>
          <w:sz w:val="20"/>
          <w:lang w:val="ca-ES"/>
        </w:rPr>
        <w:t xml:space="preserve"> Augment d’equip mínim d’execució en 2 equips (4 en total) </w:t>
      </w:r>
    </w:p>
    <w:p w14:paraId="635995C3" w14:textId="648D7B92" w:rsidR="00AB4EDB" w:rsidRPr="00837340" w:rsidRDefault="00837340" w:rsidP="005E1A39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837340">
        <w:rPr>
          <w:rFonts w:ascii="Segoe UI Symbol" w:hAnsi="Segoe UI Symbol" w:cs="Segoe UI Symbol"/>
          <w:sz w:val="20"/>
          <w:lang w:val="ca-ES"/>
        </w:rPr>
        <w:t>☐</w:t>
      </w:r>
      <w:r w:rsidRPr="00837340">
        <w:rPr>
          <w:rFonts w:ascii="Arial" w:hAnsi="Arial" w:cs="Arial"/>
          <w:sz w:val="20"/>
          <w:lang w:val="ca-ES"/>
        </w:rPr>
        <w:t xml:space="preserve"> Augment d’equip mínim d’execució en 3 equips (5 en total)</w:t>
      </w:r>
    </w:p>
    <w:p w14:paraId="05E4315A" w14:textId="1E45FED2" w:rsidR="005E1A39" w:rsidRDefault="005E1A39" w:rsidP="002E6C73">
      <w:pPr>
        <w:rPr>
          <w:rFonts w:ascii="Arial" w:hAnsi="Arial" w:cs="Arial"/>
          <w:sz w:val="20"/>
          <w:lang w:val="ca-ES"/>
        </w:rPr>
      </w:pPr>
    </w:p>
    <w:p w14:paraId="7E4D8FCF" w14:textId="0092EA05" w:rsidR="005E1A39" w:rsidRDefault="005E1A39" w:rsidP="002E6C73">
      <w:pPr>
        <w:rPr>
          <w:rFonts w:ascii="Arial" w:hAnsi="Arial" w:cs="Arial"/>
          <w:sz w:val="20"/>
          <w:lang w:val="ca-ES"/>
        </w:rPr>
      </w:pPr>
    </w:p>
    <w:p w14:paraId="1F2871FF" w14:textId="6DAA159B" w:rsidR="005E1A39" w:rsidRDefault="005E1A39" w:rsidP="002E6C73">
      <w:pPr>
        <w:rPr>
          <w:rFonts w:ascii="Arial" w:hAnsi="Arial" w:cs="Arial"/>
          <w:sz w:val="20"/>
          <w:lang w:val="ca-ES"/>
        </w:rPr>
      </w:pPr>
    </w:p>
    <w:p w14:paraId="310BDC13" w14:textId="77777777" w:rsidR="005E1A39" w:rsidRDefault="005E1A39" w:rsidP="002E6C73">
      <w:pPr>
        <w:rPr>
          <w:rFonts w:ascii="Arial" w:hAnsi="Arial" w:cs="Arial"/>
          <w:sz w:val="20"/>
          <w:lang w:val="ca-ES"/>
        </w:rPr>
      </w:pPr>
    </w:p>
    <w:p w14:paraId="1CB2C48B" w14:textId="5E3E70DB" w:rsidR="00AB4EDB" w:rsidRPr="00837340" w:rsidRDefault="00837340" w:rsidP="002E6C73">
      <w:pPr>
        <w:rPr>
          <w:rFonts w:ascii="Arial" w:hAnsi="Arial" w:cs="Arial"/>
          <w:sz w:val="20"/>
          <w:lang w:val="ca-ES"/>
        </w:rPr>
      </w:pPr>
      <w:r w:rsidRPr="00837340">
        <w:rPr>
          <w:rFonts w:ascii="Arial" w:hAnsi="Arial" w:cs="Arial"/>
          <w:sz w:val="20"/>
          <w:lang w:val="ca-ES"/>
        </w:rPr>
        <w:lastRenderedPageBreak/>
        <w:t>El termini de garantia de l´obra és de 2 anys i es valorarà l´ampliació d´aquest termini</w:t>
      </w:r>
      <w:r w:rsidRPr="00837340">
        <w:rPr>
          <w:rFonts w:ascii="Arial" w:hAnsi="Arial" w:cs="Arial"/>
          <w:sz w:val="20"/>
          <w:lang w:val="ca-ES"/>
        </w:rPr>
        <w:t>:</w:t>
      </w:r>
    </w:p>
    <w:p w14:paraId="391F863B" w14:textId="5767827A" w:rsidR="00837340" w:rsidRPr="00837340" w:rsidRDefault="00837340" w:rsidP="005E1A39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837340">
        <w:rPr>
          <w:rFonts w:ascii="Segoe UI Symbol" w:hAnsi="Segoe UI Symbol" w:cs="Segoe UI Symbol"/>
          <w:sz w:val="20"/>
          <w:lang w:val="ca-ES"/>
        </w:rPr>
        <w:t>☐</w:t>
      </w:r>
      <w:r w:rsidRPr="00837340">
        <w:rPr>
          <w:rFonts w:ascii="Arial" w:hAnsi="Arial" w:cs="Arial"/>
          <w:sz w:val="20"/>
          <w:lang w:val="ca-ES"/>
        </w:rPr>
        <w:t xml:space="preserve"> Cap augment de garantia    </w:t>
      </w:r>
    </w:p>
    <w:p w14:paraId="51C73A59" w14:textId="77777777" w:rsidR="00837340" w:rsidRPr="00837340" w:rsidRDefault="00837340" w:rsidP="005E1A39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837340">
        <w:rPr>
          <w:rFonts w:ascii="Segoe UI Symbol" w:hAnsi="Segoe UI Symbol" w:cs="Segoe UI Symbol"/>
          <w:sz w:val="20"/>
          <w:lang w:val="ca-ES"/>
        </w:rPr>
        <w:t>☐</w:t>
      </w:r>
      <w:r w:rsidRPr="00837340">
        <w:rPr>
          <w:rFonts w:ascii="Arial" w:hAnsi="Arial" w:cs="Arial"/>
          <w:sz w:val="20"/>
          <w:lang w:val="ca-ES"/>
        </w:rPr>
        <w:t xml:space="preserve"> Augment garantia mínima en +1 any (3 en total)</w:t>
      </w:r>
    </w:p>
    <w:p w14:paraId="62FE1059" w14:textId="77777777" w:rsidR="00837340" w:rsidRPr="00837340" w:rsidRDefault="00837340" w:rsidP="005E1A39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837340">
        <w:rPr>
          <w:rFonts w:ascii="Segoe UI Symbol" w:hAnsi="Segoe UI Symbol" w:cs="Segoe UI Symbol"/>
          <w:sz w:val="20"/>
          <w:lang w:val="ca-ES"/>
        </w:rPr>
        <w:t>☐</w:t>
      </w:r>
      <w:r w:rsidRPr="00837340">
        <w:rPr>
          <w:rFonts w:ascii="Arial" w:hAnsi="Arial" w:cs="Arial"/>
          <w:sz w:val="20"/>
          <w:lang w:val="ca-ES"/>
        </w:rPr>
        <w:t xml:space="preserve"> Augment garantia mínima en  +2 anys (4 en total)</w:t>
      </w:r>
    </w:p>
    <w:p w14:paraId="6F25EBBA" w14:textId="2C6BC439" w:rsidR="00837340" w:rsidRPr="00837340" w:rsidRDefault="00837340" w:rsidP="005E1A39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837340">
        <w:rPr>
          <w:rFonts w:ascii="Segoe UI Symbol" w:hAnsi="Segoe UI Symbol" w:cs="Segoe UI Symbol"/>
          <w:sz w:val="20"/>
          <w:lang w:val="ca-ES"/>
        </w:rPr>
        <w:t>☐</w:t>
      </w:r>
      <w:r w:rsidRPr="00837340">
        <w:rPr>
          <w:rFonts w:ascii="Arial" w:hAnsi="Arial" w:cs="Arial"/>
          <w:sz w:val="20"/>
          <w:lang w:val="ca-ES"/>
        </w:rPr>
        <w:t xml:space="preserve"> Augment garantia mínima en +3 anys (5 en total)</w:t>
      </w:r>
    </w:p>
    <w:p w14:paraId="3B341339" w14:textId="77777777" w:rsidR="00837340" w:rsidRPr="00903E0C" w:rsidRDefault="00837340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1A39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37340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437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4377 - Inst gap filler andanes Metro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4-2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42412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  <TMB_LastProcessedHash xmlns="c8de0594-42e2-4f26-8a69-9df094374455">75a8fa954054e8df15cf0fd4be25a860b90a6adcb4e51832b9e3f118870a4135</TMB_LastProcessedHash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AB71B47B-7539-435F-9043-9F942B51955C}"/>
</file>

<file path=customXml/itemProps3.xml><?xml version="1.0" encoding="utf-8"?>
<ds:datastoreItem xmlns:ds="http://schemas.openxmlformats.org/officeDocument/2006/customXml" ds:itemID="{9BA78CAE-ED81-4E7A-BC03-49629C68E558}"/>
</file>

<file path=customXml/itemProps4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64</Characters>
  <Application>Microsoft Office Word</Application>
  <DocSecurity>0</DocSecurity>
  <Lines>43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4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4" name="TMB_IDLicitacio">
    <vt:r8>542412</vt:r8>
  </property>
  <property fmtid="{D5CDD505-2E9C-101B-9397-08002B2CF9AE}" pid="25" name="o0f6527fa5184dfa91381007b0eb82df">
    <vt:lpwstr/>
  </property>
  <property fmtid="{D5CDD505-2E9C-101B-9397-08002B2CF9AE}" pid="26" name="ba05a5f98ed745b98d9dacf37bda167c">
    <vt:lpwstr/>
  </property>
  <property fmtid="{D5CDD505-2E9C-101B-9397-08002B2CF9AE}" pid="28" name="h3e189544f4e4582960eb2fb36374928">
    <vt:lpwstr/>
  </property>
  <property fmtid="{D5CDD505-2E9C-101B-9397-08002B2CF9AE}" pid="30" name="TMB_Perfil">
    <vt:bool>false</vt:bool>
  </property>
  <property fmtid="{D5CDD505-2E9C-101B-9397-08002B2CF9AE}" pid="31" name="TMB_LastProcessedHash">
    <vt:lpwstr>9b9707ba031d613988d3603ed71bed200d4684e8fc94b50e270eda90ecf1d902</vt:lpwstr>
  </property>
  <property fmtid="{D5CDD505-2E9C-101B-9397-08002B2CF9AE}" pid="32" name="FirstName">
    <vt:lpwstr/>
  </property>
</Properties>
</file>